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AD51752" w14:textId="038E5483" w:rsidR="00897BB7" w:rsidRDefault="00897BB7" w:rsidP="00C105A5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>złożona w postępowaniu o udzielenie zamów</w:t>
      </w:r>
      <w:r w:rsidRPr="00166D32">
        <w:rPr>
          <w:rFonts w:ascii="Arial" w:eastAsia="Times New Roman" w:hAnsi="Arial" w:cs="Arial"/>
          <w:sz w:val="20"/>
          <w:szCs w:val="20"/>
          <w:lang w:eastAsia="ar-SA"/>
        </w:rPr>
        <w:t>ienia publicznego pn.</w:t>
      </w:r>
      <w:bookmarkStart w:id="0" w:name="_Hlk58572032"/>
      <w:r w:rsidR="001A3E99" w:rsidRPr="00166D3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End w:id="0"/>
      <w:r w:rsidR="00F57648" w:rsidRPr="00F576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Małopolska Karta Aglomeracyjna </w:t>
      </w:r>
      <w:r w:rsidR="00C53D85">
        <w:rPr>
          <w:rFonts w:ascii="Arial" w:eastAsia="Times New Roman" w:hAnsi="Arial" w:cs="Arial"/>
          <w:b/>
          <w:i/>
          <w:sz w:val="20"/>
          <w:szCs w:val="20"/>
          <w:lang w:eastAsia="ar-SA"/>
        </w:rPr>
        <w:br/>
      </w:r>
      <w:r w:rsidR="00F57648" w:rsidRPr="00F576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etap III </w:t>
      </w:r>
      <w:r w:rsidR="00C53D85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–</w:t>
      </w:r>
      <w:r w:rsidR="00F57648" w:rsidRPr="00F576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rozbudowa systemu MKA – z podziałem na części</w:t>
      </w:r>
      <w:r w:rsidR="005430E1">
        <w:rPr>
          <w:rFonts w:ascii="Arial" w:eastAsia="Times New Roman" w:hAnsi="Arial" w:cs="Arial"/>
          <w:b/>
          <w:i/>
          <w:sz w:val="20"/>
          <w:szCs w:val="20"/>
          <w:lang w:eastAsia="ar-SA"/>
        </w:rPr>
        <w:t>:</w:t>
      </w:r>
    </w:p>
    <w:p w14:paraId="31B90942" w14:textId="2326BEB6" w:rsidR="00C105A5" w:rsidRPr="00C53D85" w:rsidRDefault="005430E1" w:rsidP="00C105A5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bookmarkStart w:id="1" w:name="_Hlk163460285"/>
      <w:bookmarkStart w:id="2" w:name="_Hlk144817539"/>
      <w:r w:rsidRPr="00C53D85"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  <w:t xml:space="preserve">Część nr </w:t>
      </w:r>
      <w:r w:rsidR="001077F2"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  <w:t>4</w:t>
      </w:r>
      <w:r w:rsidRPr="00C53D85"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  <w:t xml:space="preserve">: </w:t>
      </w:r>
      <w:r w:rsidR="00C53D85" w:rsidRPr="00C53D85"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  <w:t>r</w:t>
      </w:r>
      <w:bookmarkStart w:id="3" w:name="_GoBack"/>
      <w:bookmarkEnd w:id="3"/>
      <w:r w:rsidR="00C53D85" w:rsidRPr="00C53D85"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  <w:t>ozbudowa</w:t>
      </w:r>
      <w:r w:rsidR="00F57648" w:rsidRPr="00C53D85"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  <w:t xml:space="preserve"> systemu Małopolska Karta Aglomeracyjna w obszarze </w:t>
      </w:r>
      <w:r w:rsidR="001077F2"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  <w:t>fiskalizacji sprzedaży usług</w:t>
      </w:r>
      <w:bookmarkEnd w:id="1"/>
      <w:bookmarkEnd w:id="2"/>
    </w:p>
    <w:p w14:paraId="0A280347" w14:textId="77777777" w:rsidR="00C53D85" w:rsidRPr="00C53D85" w:rsidRDefault="00C53D85" w:rsidP="00C53D85">
      <w:pPr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30"/>
          <w:szCs w:val="30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4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4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1DE354" w14:textId="77777777" w:rsidR="009C2BD9" w:rsidRPr="009C2BD9" w:rsidRDefault="009C2BD9" w:rsidP="009C2BD9">
      <w:pPr>
        <w:shd w:val="clear" w:color="auto" w:fill="FFFFFF"/>
        <w:spacing w:after="0" w:line="276" w:lineRule="auto"/>
        <w:ind w:firstLine="28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F36829" w14:textId="489259C0" w:rsidR="009C2BD9" w:rsidRPr="00ED5853" w:rsidRDefault="009C2BD9" w:rsidP="009B650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9B650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1077F2">
        <w:rPr>
          <w:rFonts w:ascii="Arial" w:eastAsia="Times New Roman" w:hAnsi="Arial" w:cs="Arial"/>
          <w:b/>
          <w:sz w:val="20"/>
          <w:szCs w:val="20"/>
          <w:lang w:eastAsia="ar-SA"/>
        </w:rPr>
        <w:t>60</w:t>
      </w:r>
      <w:r w:rsidR="00C105A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ni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d daty zawarcia</w:t>
      </w:r>
      <w:r w:rsidR="001B3DF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>umowy.</w:t>
      </w:r>
    </w:p>
    <w:p w14:paraId="24D8B25B" w14:textId="77777777" w:rsidR="00C53D85" w:rsidRDefault="00C53D85" w:rsidP="00C53D8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283F1E48" w14:textId="3514AA1E" w:rsidR="00C53D85" w:rsidRPr="00C53D85" w:rsidRDefault="00C53D85" w:rsidP="00C53D85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53D8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KRES GWARANCJI I RĘKOJMI</w:t>
      </w:r>
    </w:p>
    <w:p w14:paraId="1879861A" w14:textId="77777777" w:rsidR="00C53D85" w:rsidRDefault="00C53D85" w:rsidP="00C53D8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216A6C6" w14:textId="609C728C" w:rsidR="00C53D85" w:rsidRPr="00C53D85" w:rsidRDefault="00C53D85" w:rsidP="00C53D8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że udzielamy ...... – miesięcznej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pisać liczbę miesięcy – minimalnie 48, maksymalnie 72 miesiące)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gwarancji jakości i rękojmi za wady przedmiotu umowy </w:t>
      </w:r>
      <w:r>
        <w:rPr>
          <w:rFonts w:ascii="Arial" w:eastAsia="Times New Roman" w:hAnsi="Arial" w:cs="Arial"/>
          <w:sz w:val="20"/>
          <w:szCs w:val="20"/>
          <w:lang w:eastAsia="ar-SA"/>
        </w:rPr>
        <w:t>licząc od daty odbioru końcowego przedmiotu umowy.</w:t>
      </w:r>
    </w:p>
    <w:p w14:paraId="27BBE4CA" w14:textId="77777777" w:rsidR="009C2BD9" w:rsidRPr="009C2BD9" w:rsidRDefault="009C2BD9" w:rsidP="009C2BD9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273997F3" w14:textId="17108DE0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A447818" w14:textId="08A1F39F" w:rsidR="00FE41E7" w:rsidRPr="00C53D85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5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5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lastRenderedPageBreak/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0661623" w14:textId="4F0B81DF" w:rsidR="005648A1" w:rsidRPr="00166D32" w:rsidRDefault="00897BB7" w:rsidP="00C53D85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0253B384" w:rsidR="00166D32" w:rsidRPr="00C53D85" w:rsidRDefault="00166D32" w:rsidP="00C53D85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3D85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0850A16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 przeciwdziałaniu pra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a na listę, o której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c) wykonawcę, którego jednostką dominującą w rozumieniu 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y na listę, o któr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decyzji w sprawie wpis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 rozstrzygającej o zastosowaniu środka, o którym mowa 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C53D85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800FA8" w:rsidRDefault="00897BB7" w:rsidP="009C2BD9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highlight w:val="yellow"/>
          <w:lang w:eastAsia="ar-SA"/>
        </w:rPr>
      </w:pPr>
    </w:p>
    <w:p w14:paraId="1FE9B0FC" w14:textId="61E1F5F2" w:rsidR="00A02ABA" w:rsidRDefault="00676D73" w:rsidP="009C2BD9">
      <w:pPr>
        <w:spacing w:after="0" w:line="276" w:lineRule="auto"/>
      </w:pPr>
      <w:bookmarkStart w:id="6" w:name="_Hlk37412176"/>
      <w:bookmarkEnd w:id="6"/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0E8981C7">
                <wp:simplePos x="0" y="0"/>
                <wp:positionH relativeFrom="margin">
                  <wp:posOffset>3063875</wp:posOffset>
                </wp:positionH>
                <wp:positionV relativeFrom="paragraph">
                  <wp:posOffset>1345565</wp:posOffset>
                </wp:positionV>
                <wp:extent cx="2832100" cy="55626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A208FD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A208F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A208F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A208F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 w:rsidRPr="00A208F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1.25pt;margin-top:105.95pt;width:223pt;height:4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yqhw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" stroked="f">
                <v:textbox>
                  <w:txbxContent>
                    <w:p w14:paraId="2B3163AE" w14:textId="603604D3" w:rsidR="00897BB7" w:rsidRPr="00A208FD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A208F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A208F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A208F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 w:rsidRPr="00A208F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D08C" w14:textId="77777777" w:rsidR="007735EE" w:rsidRDefault="007735EE" w:rsidP="00897BB7">
      <w:pPr>
        <w:spacing w:after="0" w:line="240" w:lineRule="auto"/>
      </w:pPr>
      <w:r>
        <w:separator/>
      </w:r>
    </w:p>
  </w:endnote>
  <w:endnote w:type="continuationSeparator" w:id="0">
    <w:p w14:paraId="28CFDA87" w14:textId="77777777" w:rsidR="007735EE" w:rsidRDefault="007735EE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A15817" w:rsidRPr="00A15817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A15817" w:rsidRPr="00A15817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D4946" w14:textId="77777777" w:rsidR="007735EE" w:rsidRDefault="007735EE" w:rsidP="00897BB7">
      <w:pPr>
        <w:spacing w:after="0" w:line="240" w:lineRule="auto"/>
      </w:pPr>
      <w:r>
        <w:separator/>
      </w:r>
    </w:p>
  </w:footnote>
  <w:footnote w:type="continuationSeparator" w:id="0">
    <w:p w14:paraId="7A3CFDDC" w14:textId="77777777" w:rsidR="007735EE" w:rsidRDefault="007735EE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7735EE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7735EE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7735EE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33ECD910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7" w:name="_Hlk69901147"/>
    <w:bookmarkStart w:id="8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="00C105A5">
      <w:rPr>
        <w:rFonts w:ascii="Arial" w:hAnsi="Arial" w:cs="Arial"/>
        <w:bCs/>
        <w:sz w:val="16"/>
        <w:szCs w:val="16"/>
        <w:lang w:eastAsia="pl-PL"/>
      </w:rPr>
      <w:t>.</w:t>
    </w:r>
    <w:r w:rsidR="00A15817">
      <w:rPr>
        <w:rFonts w:ascii="Arial" w:hAnsi="Arial" w:cs="Arial"/>
        <w:bCs/>
        <w:sz w:val="16"/>
        <w:szCs w:val="16"/>
        <w:lang w:eastAsia="pl-PL"/>
      </w:rPr>
      <w:t>4</w:t>
    </w:r>
    <w:r w:rsidR="00C105A5">
      <w:rPr>
        <w:rFonts w:ascii="Arial" w:hAnsi="Arial" w:cs="Arial"/>
        <w:bCs/>
        <w:sz w:val="16"/>
        <w:szCs w:val="16"/>
        <w:lang w:eastAsia="pl-PL"/>
      </w:rPr>
      <w:t xml:space="preserve">. 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SWZ </w:t>
    </w:r>
  </w:p>
  <w:p w14:paraId="1E5CBC5F" w14:textId="42979AE0" w:rsidR="00CB6573" w:rsidRPr="00CB6573" w:rsidRDefault="001077F2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6</w:t>
    </w:r>
    <w:r w:rsidR="009B650A">
      <w:rPr>
        <w:rFonts w:ascii="Arial" w:hAnsi="Arial" w:cs="Arial"/>
        <w:sz w:val="16"/>
        <w:szCs w:val="16"/>
        <w:lang w:eastAsia="pl-PL"/>
      </w:rPr>
      <w:t>-</w:t>
    </w:r>
    <w:r>
      <w:rPr>
        <w:rFonts w:ascii="Arial" w:hAnsi="Arial" w:cs="Arial"/>
        <w:sz w:val="16"/>
        <w:szCs w:val="16"/>
        <w:lang w:eastAsia="pl-PL"/>
      </w:rPr>
      <w:t>74</w:t>
    </w:r>
    <w:r w:rsidR="002A32B0">
      <w:rPr>
        <w:rFonts w:ascii="Arial" w:hAnsi="Arial" w:cs="Arial"/>
        <w:sz w:val="16"/>
        <w:szCs w:val="16"/>
        <w:lang w:eastAsia="pl-PL"/>
      </w:rPr>
      <w:t>/2</w:t>
    </w:r>
    <w:r>
      <w:rPr>
        <w:rFonts w:ascii="Arial" w:hAnsi="Arial" w:cs="Arial"/>
        <w:sz w:val="16"/>
        <w:szCs w:val="16"/>
        <w:lang w:eastAsia="pl-PL"/>
      </w:rPr>
      <w:t>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7A08F5"/>
    <w:multiLevelType w:val="multilevel"/>
    <w:tmpl w:val="E0548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2B85C52"/>
    <w:multiLevelType w:val="multilevel"/>
    <w:tmpl w:val="2E8AE1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8"/>
  </w:num>
  <w:num w:numId="5">
    <w:abstractNumId w:val="29"/>
  </w:num>
  <w:num w:numId="6">
    <w:abstractNumId w:val="7"/>
  </w:num>
  <w:num w:numId="7">
    <w:abstractNumId w:val="8"/>
  </w:num>
  <w:num w:numId="8">
    <w:abstractNumId w:val="15"/>
  </w:num>
  <w:num w:numId="9">
    <w:abstractNumId w:val="11"/>
  </w:num>
  <w:num w:numId="10">
    <w:abstractNumId w:val="3"/>
  </w:num>
  <w:num w:numId="11">
    <w:abstractNumId w:val="1"/>
  </w:num>
  <w:num w:numId="12">
    <w:abstractNumId w:val="21"/>
  </w:num>
  <w:num w:numId="13">
    <w:abstractNumId w:val="10"/>
  </w:num>
  <w:num w:numId="14">
    <w:abstractNumId w:val="19"/>
  </w:num>
  <w:num w:numId="15">
    <w:abstractNumId w:val="14"/>
  </w:num>
  <w:num w:numId="16">
    <w:abstractNumId w:val="20"/>
  </w:num>
  <w:num w:numId="17">
    <w:abstractNumId w:val="22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6"/>
  </w:num>
  <w:num w:numId="23">
    <w:abstractNumId w:val="5"/>
  </w:num>
  <w:num w:numId="24">
    <w:abstractNumId w:val="13"/>
  </w:num>
  <w:num w:numId="25">
    <w:abstractNumId w:val="16"/>
  </w:num>
  <w:num w:numId="26">
    <w:abstractNumId w:val="12"/>
  </w:num>
  <w:num w:numId="27">
    <w:abstractNumId w:val="27"/>
  </w:num>
  <w:num w:numId="28">
    <w:abstractNumId w:val="9"/>
  </w:num>
  <w:num w:numId="29">
    <w:abstractNumId w:val="28"/>
  </w:num>
  <w:num w:numId="30">
    <w:abstractNumId w:val="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24121"/>
    <w:rsid w:val="00062818"/>
    <w:rsid w:val="00070C01"/>
    <w:rsid w:val="000B6799"/>
    <w:rsid w:val="000E4D80"/>
    <w:rsid w:val="001077F2"/>
    <w:rsid w:val="00150A0A"/>
    <w:rsid w:val="00154B78"/>
    <w:rsid w:val="00166D32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C4E7A"/>
    <w:rsid w:val="002D09A9"/>
    <w:rsid w:val="002D0FE2"/>
    <w:rsid w:val="002F68F1"/>
    <w:rsid w:val="00307715"/>
    <w:rsid w:val="003152D8"/>
    <w:rsid w:val="00366406"/>
    <w:rsid w:val="0038090B"/>
    <w:rsid w:val="003D0EBF"/>
    <w:rsid w:val="003D39A4"/>
    <w:rsid w:val="003E1C93"/>
    <w:rsid w:val="0043365E"/>
    <w:rsid w:val="00437CEA"/>
    <w:rsid w:val="0045388E"/>
    <w:rsid w:val="004C697A"/>
    <w:rsid w:val="004D213B"/>
    <w:rsid w:val="005121D8"/>
    <w:rsid w:val="005430E1"/>
    <w:rsid w:val="005648A1"/>
    <w:rsid w:val="0057467B"/>
    <w:rsid w:val="00575CED"/>
    <w:rsid w:val="0058770B"/>
    <w:rsid w:val="005A25C4"/>
    <w:rsid w:val="005D062C"/>
    <w:rsid w:val="00614774"/>
    <w:rsid w:val="00627D38"/>
    <w:rsid w:val="00655423"/>
    <w:rsid w:val="00676D73"/>
    <w:rsid w:val="006A233E"/>
    <w:rsid w:val="006E0B6E"/>
    <w:rsid w:val="006E28E5"/>
    <w:rsid w:val="0070182C"/>
    <w:rsid w:val="0075338B"/>
    <w:rsid w:val="007735D5"/>
    <w:rsid w:val="007735EE"/>
    <w:rsid w:val="007868B1"/>
    <w:rsid w:val="0079066B"/>
    <w:rsid w:val="007D5670"/>
    <w:rsid w:val="00800FA8"/>
    <w:rsid w:val="00813F39"/>
    <w:rsid w:val="00816023"/>
    <w:rsid w:val="00822143"/>
    <w:rsid w:val="008370BB"/>
    <w:rsid w:val="00850926"/>
    <w:rsid w:val="00862ACF"/>
    <w:rsid w:val="00886F57"/>
    <w:rsid w:val="00897BB7"/>
    <w:rsid w:val="00897FF9"/>
    <w:rsid w:val="008C05FE"/>
    <w:rsid w:val="008F15ED"/>
    <w:rsid w:val="00914266"/>
    <w:rsid w:val="009543BA"/>
    <w:rsid w:val="00965231"/>
    <w:rsid w:val="009B311D"/>
    <w:rsid w:val="009B650A"/>
    <w:rsid w:val="009C2BD9"/>
    <w:rsid w:val="00A02ABA"/>
    <w:rsid w:val="00A15817"/>
    <w:rsid w:val="00A208FD"/>
    <w:rsid w:val="00A26B98"/>
    <w:rsid w:val="00A445DC"/>
    <w:rsid w:val="00A624A2"/>
    <w:rsid w:val="00A71F65"/>
    <w:rsid w:val="00A83DD0"/>
    <w:rsid w:val="00A90E82"/>
    <w:rsid w:val="00A95512"/>
    <w:rsid w:val="00A965E1"/>
    <w:rsid w:val="00AC6FDD"/>
    <w:rsid w:val="00AD6CC4"/>
    <w:rsid w:val="00AE1094"/>
    <w:rsid w:val="00AE1B1A"/>
    <w:rsid w:val="00AF3E57"/>
    <w:rsid w:val="00B476B0"/>
    <w:rsid w:val="00B75494"/>
    <w:rsid w:val="00B937CD"/>
    <w:rsid w:val="00BA6F46"/>
    <w:rsid w:val="00BB2336"/>
    <w:rsid w:val="00C105A5"/>
    <w:rsid w:val="00C10A9F"/>
    <w:rsid w:val="00C41A4A"/>
    <w:rsid w:val="00C423FA"/>
    <w:rsid w:val="00C42506"/>
    <w:rsid w:val="00C44570"/>
    <w:rsid w:val="00C5003B"/>
    <w:rsid w:val="00C50A31"/>
    <w:rsid w:val="00C53D85"/>
    <w:rsid w:val="00C641AB"/>
    <w:rsid w:val="00C7796B"/>
    <w:rsid w:val="00C77C0D"/>
    <w:rsid w:val="00C832F7"/>
    <w:rsid w:val="00C95BE7"/>
    <w:rsid w:val="00CA03B4"/>
    <w:rsid w:val="00CD067D"/>
    <w:rsid w:val="00CD322C"/>
    <w:rsid w:val="00D14A98"/>
    <w:rsid w:val="00D227D7"/>
    <w:rsid w:val="00D435C3"/>
    <w:rsid w:val="00D836F1"/>
    <w:rsid w:val="00DD7461"/>
    <w:rsid w:val="00DE3EBE"/>
    <w:rsid w:val="00E11AA2"/>
    <w:rsid w:val="00E50F19"/>
    <w:rsid w:val="00E7068B"/>
    <w:rsid w:val="00E838FA"/>
    <w:rsid w:val="00E8755F"/>
    <w:rsid w:val="00E87E86"/>
    <w:rsid w:val="00EB75C6"/>
    <w:rsid w:val="00F1487A"/>
    <w:rsid w:val="00F31D0F"/>
    <w:rsid w:val="00F34368"/>
    <w:rsid w:val="00F57648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1DB58D08-6D67-42CE-82AD-DF99E63C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69DE-D3C8-4B36-909B-7094A925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79</cp:revision>
  <dcterms:created xsi:type="dcterms:W3CDTF">2021-04-21T06:54:00Z</dcterms:created>
  <dcterms:modified xsi:type="dcterms:W3CDTF">2025-08-21T08:15:00Z</dcterms:modified>
</cp:coreProperties>
</file>